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ED2A" w14:textId="28007227" w:rsidR="00B56642" w:rsidRDefault="560DB084" w:rsidP="658F63A7">
      <w:pPr>
        <w:jc w:val="center"/>
        <w:rPr>
          <w:rFonts w:ascii="Aptos" w:eastAsia="Aptos" w:hAnsi="Aptos" w:cs="Aptos"/>
          <w:sz w:val="28"/>
          <w:szCs w:val="28"/>
        </w:rPr>
      </w:pPr>
      <w:r w:rsidRPr="08C3DD8E">
        <w:rPr>
          <w:rFonts w:ascii="Aptos" w:eastAsia="Aptos" w:hAnsi="Aptos" w:cs="Aptos"/>
          <w:b/>
          <w:bCs/>
          <w:sz w:val="28"/>
          <w:szCs w:val="28"/>
          <w:u w:val="single"/>
        </w:rPr>
        <w:t>Re</w:t>
      </w:r>
      <w:r w:rsidR="30752ED2" w:rsidRPr="08C3DD8E">
        <w:rPr>
          <w:rFonts w:ascii="Aptos" w:eastAsia="Aptos" w:hAnsi="Aptos" w:cs="Aptos"/>
          <w:b/>
          <w:bCs/>
          <w:sz w:val="28"/>
          <w:szCs w:val="28"/>
          <w:u w:val="single"/>
        </w:rPr>
        <w:t>ferral</w:t>
      </w:r>
      <w:r w:rsidRPr="08C3DD8E">
        <w:rPr>
          <w:rFonts w:ascii="Aptos" w:eastAsia="Aptos" w:hAnsi="Aptos" w:cs="Aptos"/>
          <w:b/>
          <w:bCs/>
          <w:sz w:val="28"/>
          <w:szCs w:val="28"/>
          <w:u w:val="single"/>
        </w:rPr>
        <w:t xml:space="preserve"> for KS1</w:t>
      </w:r>
      <w:r w:rsidR="0C7BB706" w:rsidRPr="08C3DD8E">
        <w:rPr>
          <w:rFonts w:ascii="Aptos" w:eastAsia="Aptos" w:hAnsi="Aptos" w:cs="Aptos"/>
          <w:b/>
          <w:bCs/>
          <w:sz w:val="28"/>
          <w:szCs w:val="28"/>
          <w:u w:val="single"/>
        </w:rPr>
        <w:t xml:space="preserve"> &amp; 2</w:t>
      </w:r>
      <w:r w:rsidRPr="08C3DD8E">
        <w:rPr>
          <w:rFonts w:ascii="Aptos" w:eastAsia="Aptos" w:hAnsi="Aptos" w:cs="Aptos"/>
          <w:b/>
          <w:bCs/>
          <w:sz w:val="28"/>
          <w:szCs w:val="28"/>
          <w:u w:val="single"/>
        </w:rPr>
        <w:t xml:space="preserve"> Link </w:t>
      </w:r>
      <w:r w:rsidR="0CFC647A" w:rsidRPr="08C3DD8E">
        <w:rPr>
          <w:rFonts w:ascii="Aptos" w:eastAsia="Aptos" w:hAnsi="Aptos" w:cs="Aptos"/>
          <w:b/>
          <w:bCs/>
          <w:sz w:val="28"/>
          <w:szCs w:val="28"/>
          <w:u w:val="single"/>
        </w:rPr>
        <w:t>Short Term Intervention Placement</w:t>
      </w:r>
      <w:r w:rsidR="0CFC647A" w:rsidRPr="08C3DD8E">
        <w:rPr>
          <w:rFonts w:ascii="Aptos" w:eastAsia="Aptos" w:hAnsi="Aptos" w:cs="Aptos"/>
          <w:sz w:val="28"/>
          <w:szCs w:val="28"/>
        </w:rPr>
        <w:t xml:space="preserve"> </w:t>
      </w:r>
    </w:p>
    <w:p w14:paraId="43A8C703" w14:textId="0F40568B" w:rsidR="007D21F7" w:rsidRDefault="01F74538" w:rsidP="00DA716A">
      <w:pPr>
        <w:jc w:val="center"/>
      </w:pPr>
      <w:r w:rsidRPr="658F63A7">
        <w:rPr>
          <w:rFonts w:ascii="Aptos" w:eastAsia="Aptos" w:hAnsi="Aptos" w:cs="Aptos"/>
        </w:rPr>
        <w:t xml:space="preserve">Please use the boxes provided to provide as </w:t>
      </w:r>
      <w:r w:rsidR="1930F002" w:rsidRPr="658F63A7">
        <w:rPr>
          <w:rFonts w:ascii="Aptos" w:eastAsia="Aptos" w:hAnsi="Aptos" w:cs="Aptos"/>
        </w:rPr>
        <w:t xml:space="preserve">much </w:t>
      </w:r>
      <w:r w:rsidRPr="658F63A7">
        <w:rPr>
          <w:rFonts w:ascii="Aptos" w:eastAsia="Aptos" w:hAnsi="Aptos" w:cs="Aptos"/>
        </w:rPr>
        <w:t xml:space="preserve">information </w:t>
      </w:r>
      <w:r w:rsidR="71B65F1B" w:rsidRPr="658F63A7">
        <w:rPr>
          <w:rFonts w:ascii="Aptos" w:eastAsia="Aptos" w:hAnsi="Aptos" w:cs="Aptos"/>
        </w:rPr>
        <w:t>as possible</w:t>
      </w:r>
    </w:p>
    <w:p w14:paraId="6157BB58" w14:textId="21CB7564" w:rsidR="658F63A7" w:rsidRDefault="658F63A7" w:rsidP="658F63A7">
      <w:pPr>
        <w:jc w:val="center"/>
        <w:rPr>
          <w:rFonts w:ascii="Aptos" w:eastAsia="Aptos" w:hAnsi="Aptos" w:cs="Aptos"/>
        </w:rPr>
      </w:pPr>
    </w:p>
    <w:p w14:paraId="1B1E3E40" w14:textId="2C5552FA" w:rsidR="00B56642" w:rsidRDefault="08CA310F" w:rsidP="658F63A7">
      <w:pPr>
        <w:spacing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658F63A7">
        <w:rPr>
          <w:rFonts w:ascii="Aptos" w:eastAsia="Aptos" w:hAnsi="Aptos" w:cs="Aptos"/>
          <w:b/>
          <w:bCs/>
          <w:sz w:val="24"/>
          <w:szCs w:val="24"/>
        </w:rPr>
        <w:t xml:space="preserve">Pupil Details </w:t>
      </w:r>
    </w:p>
    <w:p w14:paraId="28AECD63" w14:textId="77777777" w:rsidR="000D323C" w:rsidRPr="006C3622" w:rsidRDefault="000D323C" w:rsidP="658F63A7">
      <w:pPr>
        <w:spacing w:line="240" w:lineRule="auto"/>
        <w:rPr>
          <w:rFonts w:ascii="Aptos" w:eastAsia="Aptos" w:hAnsi="Aptos" w:cs="Aptos"/>
          <w:b/>
          <w:bCs/>
          <w:sz w:val="24"/>
          <w:szCs w:val="24"/>
        </w:rPr>
      </w:pPr>
    </w:p>
    <w:tbl>
      <w:tblPr>
        <w:tblW w:w="9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2400"/>
        <w:gridCol w:w="2025"/>
        <w:gridCol w:w="2085"/>
      </w:tblGrid>
      <w:tr w:rsidR="00B56642" w14:paraId="48C03F70" w14:textId="77777777" w:rsidTr="2870EF80">
        <w:tc>
          <w:tcPr>
            <w:tcW w:w="2595" w:type="dxa"/>
            <w:shd w:val="clear" w:color="auto" w:fill="F723C9"/>
          </w:tcPr>
          <w:p w14:paraId="7246CCC0" w14:textId="77777777" w:rsidR="00B56642" w:rsidRDefault="08CA310F" w:rsidP="658F63A7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First Name</w:t>
            </w:r>
          </w:p>
          <w:p w14:paraId="2129E819" w14:textId="77777777" w:rsidR="00B56642" w:rsidRDefault="00B56642" w:rsidP="658F63A7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400" w:type="dxa"/>
          </w:tcPr>
          <w:p w14:paraId="5FB9D4C8" w14:textId="77777777" w:rsidR="00B56642" w:rsidRDefault="00B56642" w:rsidP="658F63A7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723C9"/>
          </w:tcPr>
          <w:p w14:paraId="7724E45B" w14:textId="77777777" w:rsidR="00B56642" w:rsidRDefault="08CA310F" w:rsidP="658F63A7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Last Name</w:t>
            </w:r>
          </w:p>
        </w:tc>
        <w:tc>
          <w:tcPr>
            <w:tcW w:w="2085" w:type="dxa"/>
          </w:tcPr>
          <w:p w14:paraId="5D595FE2" w14:textId="77777777" w:rsidR="00B56642" w:rsidRDefault="00B56642" w:rsidP="658F63A7">
            <w:pPr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124E7977" w14:textId="77777777" w:rsidR="00B56642" w:rsidRDefault="00B56642" w:rsidP="658F63A7">
      <w:pPr>
        <w:widowControl w:val="0"/>
        <w:spacing w:line="240" w:lineRule="auto"/>
        <w:rPr>
          <w:rFonts w:ascii="Aptos" w:eastAsia="Aptos" w:hAnsi="Aptos" w:cs="Aptos"/>
          <w:sz w:val="20"/>
          <w:szCs w:val="20"/>
        </w:rPr>
      </w:pPr>
    </w:p>
    <w:tbl>
      <w:tblPr>
        <w:tblW w:w="9165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5"/>
      </w:tblGrid>
      <w:tr w:rsidR="00B56642" w14:paraId="594DDE97" w14:textId="77777777" w:rsidTr="2870EF80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9289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Gender</w:t>
            </w:r>
          </w:p>
        </w:tc>
        <w:tc>
          <w:tcPr>
            <w:tcW w:w="6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767A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1B613082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433A09DC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A30B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Date of Birth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E990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249920E1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4AEA50C8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170E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Year Group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3A39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1A29EBB7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7D4ECBC4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83E7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Home Address and postcode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0624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  <w:p w14:paraId="4A496905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52EC0E12" w14:textId="77777777" w:rsidR="00B56642" w:rsidRDefault="00B56642" w:rsidP="658F63A7">
      <w:pPr>
        <w:spacing w:line="240" w:lineRule="auto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7B8D3151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A9B9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Ethnic origin 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E83D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2A9E35D" w14:textId="77777777" w:rsidR="00B56642" w:rsidRDefault="00B56642" w:rsidP="658F63A7">
      <w:pPr>
        <w:spacing w:line="240" w:lineRule="auto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4CFBF695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5933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UPN Number 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E174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92F8AFE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2BFF84AE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1C73" w14:textId="54339469" w:rsidR="00B56642" w:rsidRDefault="2A0CB9DC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Is the pupil </w:t>
            </w:r>
            <w:r w:rsidR="12B05B4B" w:rsidRPr="658F63A7">
              <w:rPr>
                <w:rFonts w:ascii="Aptos" w:eastAsia="Aptos" w:hAnsi="Aptos" w:cs="Aptos"/>
                <w:sz w:val="20"/>
                <w:szCs w:val="20"/>
              </w:rPr>
              <w:t xml:space="preserve">an </w:t>
            </w:r>
            <w:r w:rsidR="2F1A3F28" w:rsidRPr="658F63A7">
              <w:rPr>
                <w:rFonts w:ascii="Aptos" w:eastAsia="Aptos" w:hAnsi="Aptos" w:cs="Aptos"/>
                <w:sz w:val="20"/>
                <w:szCs w:val="20"/>
              </w:rPr>
              <w:t>Our Child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>?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2A17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0491D644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23A2ABA8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9404" w14:textId="77777777" w:rsidR="00B56642" w:rsidRDefault="2A0CB9DC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Is the pupil a 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>Young Carer?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48D3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32A0202D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580"/>
        <w:gridCol w:w="6580"/>
      </w:tblGrid>
      <w:tr w:rsidR="6984D3CF" w14:paraId="56BA17B7" w14:textId="77777777" w:rsidTr="658F63A7">
        <w:trPr>
          <w:trHeight w:val="300"/>
        </w:trPr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E9A" w14:textId="26E41E62" w:rsidR="6984D3CF" w:rsidRDefault="77F6DCB8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Is the pupil o</w:t>
            </w:r>
            <w:r w:rsidR="03277267" w:rsidRPr="658F63A7">
              <w:rPr>
                <w:rFonts w:ascii="Aptos" w:eastAsia="Aptos" w:hAnsi="Aptos" w:cs="Aptos"/>
                <w:sz w:val="20"/>
                <w:szCs w:val="20"/>
              </w:rPr>
              <w:t>pen to CSC?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4D30" w14:textId="77777777" w:rsidR="6984D3CF" w:rsidRDefault="6984D3C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47A17640" w14:textId="5FBAB5D5" w:rsidR="6984D3CF" w:rsidRDefault="6984D3CF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2109618C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A040" w14:textId="07609357" w:rsidR="00B56642" w:rsidRDefault="7E50CB10">
            <w:pPr>
              <w:widowControl w:val="0"/>
              <w:spacing w:line="240" w:lineRule="auto"/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Does the pupil have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 xml:space="preserve"> an EHCP?</w:t>
            </w:r>
          </w:p>
          <w:p w14:paraId="5AB92D71" w14:textId="1B11AB59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  <w:p w14:paraId="43FF3783" w14:textId="789F8373" w:rsidR="00B56642" w:rsidRDefault="3A40F8AE">
            <w:pPr>
              <w:widowControl w:val="0"/>
              <w:spacing w:line="240" w:lineRule="auto"/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Is there any SEND involvement?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7C46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FF002B6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4AA18349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EB91" w14:textId="7CB630FC" w:rsidR="00B56642" w:rsidRDefault="183193FC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Does the pupil have a 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>CAMHS Caseworker</w:t>
            </w:r>
            <w:r w:rsidR="1DD87588" w:rsidRPr="658F63A7">
              <w:rPr>
                <w:rFonts w:ascii="Aptos" w:eastAsia="Aptos" w:hAnsi="Aptos" w:cs="Aptos"/>
                <w:sz w:val="20"/>
                <w:szCs w:val="20"/>
              </w:rPr>
              <w:t>?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DF70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313658D1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5F254B48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26D7" w14:textId="71627F51" w:rsidR="00B56642" w:rsidRDefault="0975B93E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Does the pupil have a 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>Pupil Welfare Officer</w:t>
            </w:r>
            <w:r w:rsidR="462CEF6F" w:rsidRPr="658F63A7">
              <w:rPr>
                <w:rFonts w:ascii="Aptos" w:eastAsia="Aptos" w:hAnsi="Aptos" w:cs="Aptos"/>
                <w:sz w:val="20"/>
                <w:szCs w:val="20"/>
              </w:rPr>
              <w:t>?</w:t>
            </w:r>
            <w:r w:rsidR="08CA310F" w:rsidRPr="658F63A7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292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34C5E6E4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2F0F2D20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9B96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Educational Psychologist </w:t>
            </w:r>
            <w:r w:rsidRPr="658F63A7">
              <w:rPr>
                <w:rFonts w:ascii="Aptos" w:eastAsia="Aptos" w:hAnsi="Aptos" w:cs="Aptos"/>
                <w:sz w:val="16"/>
                <w:szCs w:val="16"/>
              </w:rPr>
              <w:t>(if app)</w:t>
            </w: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8C68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442F911" w14:textId="77777777" w:rsidR="00B56642" w:rsidRDefault="00B56642" w:rsidP="658F63A7">
      <w:pPr>
        <w:widowControl w:val="0"/>
        <w:spacing w:line="240" w:lineRule="auto"/>
        <w:rPr>
          <w:rFonts w:ascii="Aptos" w:eastAsia="Aptos" w:hAnsi="Aptos" w:cs="Aptos"/>
          <w:sz w:val="20"/>
          <w:szCs w:val="20"/>
        </w:rPr>
      </w:pPr>
    </w:p>
    <w:p w14:paraId="2218AD33" w14:textId="73D5A853" w:rsidR="658F63A7" w:rsidRDefault="658F63A7" w:rsidP="658F63A7">
      <w:pPr>
        <w:widowControl w:val="0"/>
        <w:spacing w:line="240" w:lineRule="auto"/>
        <w:rPr>
          <w:rFonts w:ascii="Aptos" w:eastAsia="Aptos" w:hAnsi="Aptos" w:cs="Aptos"/>
          <w:sz w:val="20"/>
          <w:szCs w:val="20"/>
        </w:rPr>
      </w:pPr>
    </w:p>
    <w:p w14:paraId="6EDCB0A3" w14:textId="44E0728A" w:rsidR="658F63A7" w:rsidRDefault="658F63A7" w:rsidP="658F63A7">
      <w:pPr>
        <w:widowControl w:val="0"/>
        <w:spacing w:line="240" w:lineRule="auto"/>
        <w:rPr>
          <w:rFonts w:ascii="Aptos" w:eastAsia="Aptos" w:hAnsi="Aptos" w:cs="Aptos"/>
          <w:sz w:val="20"/>
          <w:szCs w:val="20"/>
        </w:rPr>
      </w:pPr>
    </w:p>
    <w:tbl>
      <w:tblPr>
        <w:tblW w:w="9160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80"/>
      </w:tblGrid>
      <w:tr w:rsidR="00B56642" w14:paraId="31183011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F637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Other Services </w:t>
            </w:r>
            <w:r w:rsidRPr="658F63A7">
              <w:rPr>
                <w:rFonts w:ascii="Aptos" w:eastAsia="Aptos" w:hAnsi="Aptos" w:cs="Aptos"/>
                <w:sz w:val="16"/>
                <w:szCs w:val="16"/>
              </w:rPr>
              <w:t>(if app)</w:t>
            </w:r>
          </w:p>
          <w:p w14:paraId="3E476B54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5D11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5300129D" w14:textId="7ED770F7" w:rsidR="658F63A7" w:rsidRDefault="658F63A7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72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92"/>
      </w:tblGrid>
      <w:tr w:rsidR="00B56642" w14:paraId="0F491448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357B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Parent/carer name</w:t>
            </w:r>
          </w:p>
        </w:tc>
        <w:tc>
          <w:tcPr>
            <w:tcW w:w="6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A984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019BD425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0"/>
          <w:szCs w:val="20"/>
        </w:rPr>
      </w:pPr>
    </w:p>
    <w:tbl>
      <w:tblPr>
        <w:tblW w:w="9172" w:type="dxa"/>
        <w:tblInd w:w="-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592"/>
      </w:tblGrid>
      <w:tr w:rsidR="00B56642" w14:paraId="6CA6014F" w14:textId="77777777" w:rsidTr="658F63A7">
        <w:tc>
          <w:tcPr>
            <w:tcW w:w="258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3594" w14:textId="395EDA6B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Parent/carer contact </w:t>
            </w:r>
            <w:r w:rsidR="77D95985" w:rsidRPr="658F63A7">
              <w:rPr>
                <w:rFonts w:ascii="Aptos" w:eastAsia="Aptos" w:hAnsi="Aptos" w:cs="Aptos"/>
                <w:sz w:val="20"/>
                <w:szCs w:val="20"/>
              </w:rPr>
              <w:t>details</w:t>
            </w:r>
          </w:p>
        </w:tc>
        <w:tc>
          <w:tcPr>
            <w:tcW w:w="6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5A11" w14:textId="77777777" w:rsidR="00B56642" w:rsidRDefault="2A0CB9DC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.</w:t>
            </w:r>
          </w:p>
        </w:tc>
      </w:tr>
    </w:tbl>
    <w:p w14:paraId="7B8EADAD" w14:textId="77777777" w:rsidR="00AD1321" w:rsidRDefault="00AD1321" w:rsidP="658F63A7">
      <w:pPr>
        <w:rPr>
          <w:rFonts w:ascii="Aptos" w:eastAsia="Aptos" w:hAnsi="Aptos" w:cs="Aptos"/>
          <w:b/>
          <w:bCs/>
          <w:sz w:val="24"/>
          <w:szCs w:val="24"/>
        </w:rPr>
      </w:pPr>
    </w:p>
    <w:p w14:paraId="4C2AC61C" w14:textId="5FF0D885" w:rsidR="00B56642" w:rsidRPr="00AD1321" w:rsidRDefault="08CA310F" w:rsidP="658F63A7">
      <w:pPr>
        <w:rPr>
          <w:rFonts w:ascii="Aptos" w:eastAsia="Aptos" w:hAnsi="Aptos" w:cs="Aptos"/>
          <w:b/>
          <w:bCs/>
          <w:sz w:val="24"/>
          <w:szCs w:val="24"/>
        </w:rPr>
      </w:pPr>
      <w:r w:rsidRPr="78893B5E">
        <w:rPr>
          <w:rFonts w:ascii="Aptos" w:eastAsia="Aptos" w:hAnsi="Aptos" w:cs="Aptos"/>
          <w:b/>
          <w:bCs/>
          <w:sz w:val="24"/>
          <w:szCs w:val="24"/>
        </w:rPr>
        <w:t xml:space="preserve">School </w:t>
      </w:r>
      <w:r w:rsidR="00050593" w:rsidRPr="78893B5E">
        <w:rPr>
          <w:rFonts w:ascii="Aptos" w:eastAsia="Aptos" w:hAnsi="Aptos" w:cs="Aptos"/>
          <w:b/>
          <w:bCs/>
          <w:sz w:val="24"/>
          <w:szCs w:val="24"/>
        </w:rPr>
        <w:t>/ Academy D</w:t>
      </w:r>
      <w:r w:rsidRPr="78893B5E">
        <w:rPr>
          <w:rFonts w:ascii="Aptos" w:eastAsia="Aptos" w:hAnsi="Aptos" w:cs="Aptos"/>
          <w:b/>
          <w:bCs/>
          <w:sz w:val="24"/>
          <w:szCs w:val="24"/>
        </w:rPr>
        <w:t xml:space="preserve">etails </w:t>
      </w:r>
    </w:p>
    <w:p w14:paraId="1FFF070D" w14:textId="77777777" w:rsidR="00B56642" w:rsidRDefault="00B56642" w:rsidP="658F63A7">
      <w:pPr>
        <w:spacing w:line="240" w:lineRule="auto"/>
        <w:rPr>
          <w:rFonts w:ascii="Aptos" w:eastAsia="Aptos" w:hAnsi="Aptos" w:cs="Aptos"/>
          <w:sz w:val="20"/>
          <w:szCs w:val="20"/>
        </w:rPr>
      </w:pPr>
    </w:p>
    <w:tbl>
      <w:tblPr>
        <w:tblStyle w:val="af"/>
        <w:tblW w:w="936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2268"/>
        <w:gridCol w:w="2268"/>
        <w:gridCol w:w="2552"/>
      </w:tblGrid>
      <w:tr w:rsidR="007365B6" w14:paraId="1BD1F8F1" w14:textId="5C4A0F3B" w:rsidTr="658F63A7">
        <w:tc>
          <w:tcPr>
            <w:tcW w:w="2278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4043" w14:textId="77777777" w:rsidR="007365B6" w:rsidRDefault="5F5FEE1E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Current School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0935" w14:textId="77777777" w:rsidR="007365B6" w:rsidRDefault="007365B6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723C9"/>
          </w:tcPr>
          <w:p w14:paraId="09B5F008" w14:textId="18B5A8A9" w:rsidR="007365B6" w:rsidRPr="00B73B8A" w:rsidRDefault="3F8B5C6F" w:rsidP="658F63A7">
            <w:pPr>
              <w:widowControl w:val="0"/>
              <w:spacing w:line="240" w:lineRule="auto"/>
              <w:rPr>
                <w:rFonts w:ascii="Aptos" w:eastAsia="Aptos" w:hAnsi="Aptos" w:cs="Aptos"/>
                <w:color w:val="auto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color w:val="auto"/>
                <w:sz w:val="20"/>
                <w:szCs w:val="20"/>
              </w:rPr>
              <w:t>School Link/contact</w:t>
            </w:r>
          </w:p>
        </w:tc>
        <w:tc>
          <w:tcPr>
            <w:tcW w:w="2552" w:type="dxa"/>
          </w:tcPr>
          <w:p w14:paraId="2037306A" w14:textId="77777777" w:rsidR="007365B6" w:rsidRDefault="007365B6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6148025A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b/>
          <w:bCs/>
          <w:sz w:val="24"/>
          <w:szCs w:val="24"/>
        </w:rPr>
      </w:pPr>
    </w:p>
    <w:tbl>
      <w:tblPr>
        <w:tblStyle w:val="af0"/>
        <w:tblW w:w="934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235"/>
        <w:gridCol w:w="2235"/>
        <w:gridCol w:w="2535"/>
      </w:tblGrid>
      <w:tr w:rsidR="00B56642" w14:paraId="7CD62ADC" w14:textId="77777777" w:rsidTr="658F63A7">
        <w:tc>
          <w:tcPr>
            <w:tcW w:w="2340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1781" w14:textId="37FE0206" w:rsidR="00B56642" w:rsidRDefault="5F345D98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 xml:space="preserve">Current </w:t>
            </w:r>
            <w:r w:rsidR="1D7C215D" w:rsidRPr="658F63A7">
              <w:rPr>
                <w:rFonts w:ascii="Aptos" w:eastAsia="Aptos" w:hAnsi="Aptos" w:cs="Aptos"/>
                <w:sz w:val="20"/>
                <w:szCs w:val="20"/>
              </w:rPr>
              <w:t>year group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7D69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2546" w14:textId="77777777" w:rsidR="00B56642" w:rsidRDefault="08CA310F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% Attendance this year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B923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</w:p>
        </w:tc>
      </w:tr>
    </w:tbl>
    <w:p w14:paraId="3F372E23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sz w:val="24"/>
          <w:szCs w:val="24"/>
        </w:rPr>
      </w:pPr>
    </w:p>
    <w:tbl>
      <w:tblPr>
        <w:tblStyle w:val="af1"/>
        <w:tblW w:w="936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7011"/>
      </w:tblGrid>
      <w:tr w:rsidR="00FF6D0E" w14:paraId="3D3AAD88" w14:textId="77777777" w:rsidTr="658F63A7">
        <w:trPr>
          <w:trHeight w:val="590"/>
        </w:trPr>
        <w:tc>
          <w:tcPr>
            <w:tcW w:w="235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DF90" w14:textId="5928D06D" w:rsidR="00FF6D0E" w:rsidRDefault="2776297E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658F63A7">
              <w:rPr>
                <w:rFonts w:ascii="Aptos" w:eastAsia="Aptos" w:hAnsi="Aptos" w:cs="Aptos"/>
                <w:sz w:val="20"/>
                <w:szCs w:val="20"/>
              </w:rPr>
              <w:t>Any relevant assessment data</w:t>
            </w:r>
          </w:p>
        </w:tc>
        <w:tc>
          <w:tcPr>
            <w:tcW w:w="7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7E7D" w14:textId="77777777" w:rsidR="00FF6D0E" w:rsidRDefault="00FF6D0E" w:rsidP="658F63A7">
            <w:pPr>
              <w:widowControl w:val="0"/>
              <w:spacing w:line="24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2B14D150" w14:textId="1D401CF1" w:rsidR="00B56642" w:rsidRDefault="00B56642" w:rsidP="658F63A7">
      <w:pPr>
        <w:spacing w:line="240" w:lineRule="auto"/>
        <w:ind w:right="-334"/>
        <w:rPr>
          <w:rFonts w:ascii="Aptos" w:eastAsia="Aptos" w:hAnsi="Aptos" w:cs="Aptos"/>
          <w:b/>
          <w:sz w:val="24"/>
          <w:szCs w:val="24"/>
        </w:rPr>
      </w:pPr>
    </w:p>
    <w:tbl>
      <w:tblPr>
        <w:tblStyle w:val="af3"/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B56642" w14:paraId="3FD5922C" w14:textId="77777777" w:rsidTr="658F63A7">
        <w:trPr>
          <w:trHeight w:val="624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AAA6" w14:textId="0313D6C8" w:rsidR="00B56642" w:rsidRDefault="08CA310F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>Reason</w:t>
            </w:r>
            <w:r w:rsidR="026A091D" w:rsidRPr="658F63A7">
              <w:rPr>
                <w:rFonts w:ascii="Aptos" w:eastAsia="Aptos" w:hAnsi="Aptos" w:cs="Aptos"/>
              </w:rPr>
              <w:t>(s)</w:t>
            </w:r>
            <w:r w:rsidRPr="658F63A7">
              <w:rPr>
                <w:rFonts w:ascii="Aptos" w:eastAsia="Aptos" w:hAnsi="Aptos" w:cs="Aptos"/>
              </w:rPr>
              <w:t xml:space="preserve"> for request (Please give as much relevant information as p</w:t>
            </w:r>
            <w:r w:rsidR="5373C31C" w:rsidRPr="658F63A7">
              <w:rPr>
                <w:rFonts w:ascii="Aptos" w:eastAsia="Aptos" w:hAnsi="Aptos" w:cs="Aptos"/>
              </w:rPr>
              <w:t>ossible</w:t>
            </w:r>
            <w:r w:rsidR="026A091D" w:rsidRPr="658F63A7">
              <w:rPr>
                <w:rFonts w:ascii="Aptos" w:eastAsia="Aptos" w:hAnsi="Aptos" w:cs="Aptos"/>
              </w:rPr>
              <w:t xml:space="preserve"> </w:t>
            </w:r>
            <w:r w:rsidR="5373C31C" w:rsidRPr="658F63A7">
              <w:rPr>
                <w:rFonts w:ascii="Aptos" w:eastAsia="Aptos" w:hAnsi="Aptos" w:cs="Aptos"/>
              </w:rPr>
              <w:t xml:space="preserve">- if </w:t>
            </w:r>
            <w:r w:rsidR="653CCF6B" w:rsidRPr="658F63A7">
              <w:rPr>
                <w:rFonts w:ascii="Aptos" w:eastAsia="Aptos" w:hAnsi="Aptos" w:cs="Aptos"/>
              </w:rPr>
              <w:t>necessary,</w:t>
            </w:r>
            <w:r w:rsidR="5373C31C" w:rsidRPr="658F63A7">
              <w:rPr>
                <w:rFonts w:ascii="Aptos" w:eastAsia="Aptos" w:hAnsi="Aptos" w:cs="Aptos"/>
              </w:rPr>
              <w:t xml:space="preserve"> use a sepa</w:t>
            </w:r>
            <w:r w:rsidRPr="658F63A7">
              <w:rPr>
                <w:rFonts w:ascii="Aptos" w:eastAsia="Aptos" w:hAnsi="Aptos" w:cs="Aptos"/>
              </w:rPr>
              <w:t>rate sheet)</w:t>
            </w:r>
          </w:p>
        </w:tc>
      </w:tr>
      <w:tr w:rsidR="00B56642" w14:paraId="4E6BC242" w14:textId="77777777" w:rsidTr="658F63A7"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8317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3678AC03" w14:textId="77777777" w:rsidR="00BD5AB3" w:rsidRDefault="00BD5AB3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17084FA5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Style w:val="af4"/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B56642" w14:paraId="31E43634" w14:textId="77777777" w:rsidTr="658F63A7">
        <w:trPr>
          <w:trHeight w:val="600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579" w14:textId="2233109E" w:rsidR="00B56642" w:rsidRDefault="5ECCEFCE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 xml:space="preserve">Any </w:t>
            </w:r>
            <w:r w:rsidR="014B7620" w:rsidRPr="658F63A7">
              <w:rPr>
                <w:rFonts w:ascii="Aptos" w:eastAsia="Aptos" w:hAnsi="Aptos" w:cs="Aptos"/>
              </w:rPr>
              <w:t xml:space="preserve">other relevant </w:t>
            </w:r>
            <w:r w:rsidR="03C9279F" w:rsidRPr="658F63A7">
              <w:rPr>
                <w:rFonts w:ascii="Aptos" w:eastAsia="Aptos" w:hAnsi="Aptos" w:cs="Aptos"/>
              </w:rPr>
              <w:t>information</w:t>
            </w:r>
            <w:r w:rsidR="6C098B62" w:rsidRPr="658F63A7">
              <w:rPr>
                <w:rFonts w:ascii="Aptos" w:eastAsia="Aptos" w:hAnsi="Aptos" w:cs="Aptos"/>
              </w:rPr>
              <w:t>?</w:t>
            </w:r>
          </w:p>
        </w:tc>
      </w:tr>
      <w:tr w:rsidR="00B56642" w14:paraId="290A39BE" w14:textId="77777777" w:rsidTr="658F63A7"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3B2A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72EA7EAA" w14:textId="77777777" w:rsidR="00B56642" w:rsidRDefault="00B5664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0855FCC7" w14:textId="77777777" w:rsidR="00B56642" w:rsidRDefault="00B56642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100E4C" w14:paraId="535CAA93" w14:textId="77777777" w:rsidTr="658F63A7">
        <w:trPr>
          <w:trHeight w:val="415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0E18" w14:textId="6FAB987B" w:rsidR="00100E4C" w:rsidRDefault="1557B88F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 xml:space="preserve">Any SEND </w:t>
            </w:r>
            <w:r w:rsidR="452D5AAF" w:rsidRPr="658F63A7">
              <w:rPr>
                <w:rFonts w:ascii="Aptos" w:eastAsia="Aptos" w:hAnsi="Aptos" w:cs="Aptos"/>
              </w:rPr>
              <w:t xml:space="preserve">needs – please update on recent involvement by </w:t>
            </w:r>
            <w:r w:rsidR="3C32A5AA" w:rsidRPr="658F63A7">
              <w:rPr>
                <w:rFonts w:ascii="Aptos" w:eastAsia="Aptos" w:hAnsi="Aptos" w:cs="Aptos"/>
              </w:rPr>
              <w:t>agencies etc</w:t>
            </w:r>
            <w:r w:rsidRPr="658F63A7">
              <w:rPr>
                <w:rFonts w:ascii="Aptos" w:eastAsia="Aptos" w:hAnsi="Aptos" w:cs="Aptos"/>
              </w:rPr>
              <w:t xml:space="preserve"> </w:t>
            </w:r>
          </w:p>
        </w:tc>
      </w:tr>
      <w:tr w:rsidR="00100E4C" w14:paraId="6C6F45F7" w14:textId="77777777" w:rsidTr="658F63A7">
        <w:trPr>
          <w:trHeight w:val="572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ACE9" w14:textId="77777777" w:rsidR="00100E4C" w:rsidRDefault="00100E4C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5CDEDA73" w14:textId="77777777" w:rsidR="00100E4C" w:rsidRDefault="00100E4C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2BE85456" w14:textId="63A0E679" w:rsidR="00100E4C" w:rsidRDefault="00100E4C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100E4C" w14:paraId="6DEBD692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2D3B" w14:textId="13299180" w:rsidR="00100E4C" w:rsidRDefault="1565F1B7" w:rsidP="00C0181D">
            <w:pPr>
              <w:spacing w:line="240" w:lineRule="auto"/>
              <w:ind w:right="-334"/>
            </w:pPr>
            <w:r w:rsidRPr="658F63A7">
              <w:rPr>
                <w:rFonts w:ascii="Aptos" w:eastAsia="Aptos" w:hAnsi="Aptos" w:cs="Aptos"/>
              </w:rPr>
              <w:t>Any Safeguarding needs</w:t>
            </w:r>
            <w:r w:rsidR="66DCF019" w:rsidRPr="658F63A7">
              <w:rPr>
                <w:rFonts w:ascii="Aptos" w:eastAsia="Aptos" w:hAnsi="Aptos" w:cs="Aptos"/>
              </w:rPr>
              <w:t xml:space="preserve"> – please update</w:t>
            </w:r>
            <w:r w:rsidR="47891156" w:rsidRPr="658F63A7">
              <w:rPr>
                <w:rFonts w:ascii="Aptos" w:eastAsia="Aptos" w:hAnsi="Aptos" w:cs="Aptos"/>
              </w:rPr>
              <w:t xml:space="preserve"> Link person we need to contact if any safeguarding concerns</w:t>
            </w:r>
          </w:p>
        </w:tc>
      </w:tr>
      <w:tr w:rsidR="00100E4C" w14:paraId="74665F3D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0A4C" w14:textId="77777777" w:rsidR="00BD5AB3" w:rsidRDefault="00BD5AB3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3FD1F30F" w14:textId="00E76D37" w:rsidR="007C30D7" w:rsidRDefault="007C30D7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330BC864" w14:textId="45499082" w:rsidR="18B43EE9" w:rsidRDefault="18B43EE9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A94C0D" w14:paraId="56697F20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03EE" w14:textId="1D3EBF67" w:rsidR="00A94C0D" w:rsidRDefault="735D8E27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lastRenderedPageBreak/>
              <w:t xml:space="preserve">Details of current </w:t>
            </w:r>
            <w:r w:rsidR="622F305C" w:rsidRPr="658F63A7">
              <w:rPr>
                <w:rFonts w:ascii="Aptos" w:eastAsia="Aptos" w:hAnsi="Aptos" w:cs="Aptos"/>
              </w:rPr>
              <w:t xml:space="preserve">provision/learning and how they are </w:t>
            </w:r>
            <w:r w:rsidR="156EE69A" w:rsidRPr="658F63A7">
              <w:rPr>
                <w:rFonts w:ascii="Aptos" w:eastAsia="Aptos" w:hAnsi="Aptos" w:cs="Aptos"/>
              </w:rPr>
              <w:t>doing</w:t>
            </w:r>
          </w:p>
        </w:tc>
      </w:tr>
      <w:tr w:rsidR="00A94C0D" w14:paraId="35EBC0D2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CE72" w14:textId="77777777" w:rsidR="00A94C0D" w:rsidRDefault="00A94C0D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4BF29FDD" w14:textId="77777777" w:rsidR="00A94C0D" w:rsidRDefault="00A94C0D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6A09015F" w14:textId="245B51CB" w:rsidR="6E082B1B" w:rsidRDefault="6E082B1B" w:rsidP="6E082B1B">
      <w:pPr>
        <w:spacing w:line="240" w:lineRule="auto"/>
        <w:ind w:right="-334"/>
        <w:rPr>
          <w:rFonts w:ascii="Aptos" w:eastAsia="Aptos" w:hAnsi="Aptos" w:cs="Aptos"/>
        </w:rPr>
      </w:pPr>
    </w:p>
    <w:p w14:paraId="5D0F7DE7" w14:textId="6D9F9D0C" w:rsidR="2870EF80" w:rsidRDefault="2870EF80" w:rsidP="2870EF80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FA0823" w14:paraId="07F159A4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2EBF" w14:textId="3BCCC928" w:rsidR="00FA0823" w:rsidRDefault="15E7EE36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>Presenting behaviours &amp; impact on learning</w:t>
            </w:r>
          </w:p>
        </w:tc>
      </w:tr>
      <w:tr w:rsidR="00FA0823" w14:paraId="48963464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8C9E" w14:textId="77777777" w:rsidR="00FA0823" w:rsidRDefault="00FA0823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50077166" w14:textId="77777777" w:rsidR="00FA0823" w:rsidRDefault="00FA0823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221B392A" w14:textId="77777777" w:rsidR="00FA0823" w:rsidRDefault="00FA0823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FA0823" w14:paraId="0EF7E314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BF62" w14:textId="2D52A40E" w:rsidR="00FA0823" w:rsidRDefault="15E7EE36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 xml:space="preserve">How long have there been concerns regarding behaviour </w:t>
            </w:r>
            <w:r w:rsidR="750631E9" w:rsidRPr="658F63A7">
              <w:rPr>
                <w:rFonts w:ascii="Aptos" w:eastAsia="Aptos" w:hAnsi="Aptos" w:cs="Aptos"/>
              </w:rPr>
              <w:t>(any significant changes?)</w:t>
            </w:r>
          </w:p>
        </w:tc>
      </w:tr>
      <w:tr w:rsidR="00FA0823" w14:paraId="629CF876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2CE3" w14:textId="77777777" w:rsidR="00FA0823" w:rsidRDefault="00FA0823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64F9EA43" w14:textId="77777777" w:rsidR="00FA0823" w:rsidRDefault="00FA0823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59C1E535" w14:textId="77777777" w:rsidR="00FA0823" w:rsidRDefault="00FA0823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1465F8" w14:paraId="1C5E9931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B6D3" w14:textId="2DE5EFBF" w:rsidR="001465F8" w:rsidRDefault="5C904C88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 xml:space="preserve">What </w:t>
            </w:r>
            <w:r w:rsidR="25234A65" w:rsidRPr="658F63A7">
              <w:rPr>
                <w:rFonts w:ascii="Aptos" w:eastAsia="Aptos" w:hAnsi="Aptos" w:cs="Aptos"/>
              </w:rPr>
              <w:t>strategies</w:t>
            </w:r>
            <w:r w:rsidRPr="658F63A7">
              <w:rPr>
                <w:rFonts w:ascii="Aptos" w:eastAsia="Aptos" w:hAnsi="Aptos" w:cs="Aptos"/>
              </w:rPr>
              <w:t>/interventions have you already tried?</w:t>
            </w:r>
          </w:p>
        </w:tc>
      </w:tr>
      <w:tr w:rsidR="001465F8" w14:paraId="322DE370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ACC9" w14:textId="77777777" w:rsidR="001465F8" w:rsidRDefault="001465F8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311C9FDE" w14:textId="77777777" w:rsidR="001465F8" w:rsidRDefault="001465F8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191CEAD4" w14:textId="77777777" w:rsidR="001465F8" w:rsidRDefault="001465F8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FE2612" w14:paraId="787D41DD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7D64" w14:textId="5A7C68A6" w:rsidR="00FE2612" w:rsidRDefault="25234A65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>Child’s view on potential placement</w:t>
            </w:r>
          </w:p>
        </w:tc>
      </w:tr>
      <w:tr w:rsidR="00FE2612" w14:paraId="152B168F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A1A2" w14:textId="77777777" w:rsidR="00FE2612" w:rsidRDefault="00FE261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61C9C8D9" w14:textId="77777777" w:rsidR="00FE2612" w:rsidRDefault="00FE261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026152A5" w14:textId="77777777" w:rsidR="00FA0823" w:rsidRDefault="00FA0823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FE2612" w14:paraId="1EB818F8" w14:textId="77777777" w:rsidTr="658F63A7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E926" w14:textId="4F04DD00" w:rsidR="00FE2612" w:rsidRDefault="25234A65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>Parent’s view on potential placement</w:t>
            </w:r>
          </w:p>
        </w:tc>
      </w:tr>
      <w:tr w:rsidR="00FE2612" w14:paraId="1B058F0C" w14:textId="77777777" w:rsidTr="658F63A7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A47C" w14:textId="77777777" w:rsidR="00FE2612" w:rsidRDefault="00FE261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558CF0FA" w14:textId="77777777" w:rsidR="00FE2612" w:rsidRDefault="00FE261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12286575" w14:textId="77777777" w:rsidR="00FE2612" w:rsidRDefault="00FE2612" w:rsidP="658F63A7">
      <w:pPr>
        <w:spacing w:line="240" w:lineRule="auto"/>
        <w:ind w:right="-334"/>
        <w:rPr>
          <w:rFonts w:ascii="Aptos" w:eastAsia="Aptos" w:hAnsi="Aptos" w:cs="Aptos"/>
        </w:rPr>
      </w:pPr>
    </w:p>
    <w:tbl>
      <w:tblPr>
        <w:tblW w:w="94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5"/>
      </w:tblGrid>
      <w:tr w:rsidR="00FE2612" w14:paraId="2744B669" w14:textId="77777777" w:rsidTr="2870EF80">
        <w:trPr>
          <w:trHeight w:val="346"/>
        </w:trPr>
        <w:tc>
          <w:tcPr>
            <w:tcW w:w="9435" w:type="dxa"/>
            <w:shd w:val="clear" w:color="auto" w:fill="F723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4F0E" w14:textId="0F2C2562" w:rsidR="00FE2612" w:rsidRDefault="25234A65" w:rsidP="658F63A7">
            <w:pPr>
              <w:spacing w:line="240" w:lineRule="auto"/>
              <w:ind w:right="-334"/>
              <w:rPr>
                <w:rFonts w:ascii="Aptos" w:eastAsia="Aptos" w:hAnsi="Aptos" w:cs="Aptos"/>
              </w:rPr>
            </w:pPr>
            <w:r w:rsidRPr="658F63A7">
              <w:rPr>
                <w:rFonts w:ascii="Aptos" w:eastAsia="Aptos" w:hAnsi="Aptos" w:cs="Aptos"/>
              </w:rPr>
              <w:t>School’s view on potential placement</w:t>
            </w:r>
          </w:p>
        </w:tc>
      </w:tr>
      <w:tr w:rsidR="00FE2612" w14:paraId="70118DD6" w14:textId="77777777" w:rsidTr="2870EF80">
        <w:trPr>
          <w:trHeight w:val="410"/>
        </w:trPr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AA52" w14:textId="77777777" w:rsidR="00FE2612" w:rsidRDefault="00FE2612" w:rsidP="658F63A7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  <w:p w14:paraId="0A90CCE8" w14:textId="65956BC2" w:rsidR="00FE2612" w:rsidRDefault="00FE2612" w:rsidP="2870EF80">
            <w:pPr>
              <w:widowControl w:val="0"/>
              <w:spacing w:line="240" w:lineRule="auto"/>
              <w:rPr>
                <w:rFonts w:ascii="Aptos" w:eastAsia="Aptos" w:hAnsi="Aptos" w:cs="Aptos"/>
              </w:rPr>
            </w:pPr>
          </w:p>
        </w:tc>
      </w:tr>
    </w:tbl>
    <w:p w14:paraId="722A5AD3" w14:textId="77777777" w:rsidR="00FE2612" w:rsidRDefault="00FE2612" w:rsidP="658F63A7">
      <w:pPr>
        <w:spacing w:line="240" w:lineRule="auto"/>
        <w:ind w:right="-334"/>
        <w:rPr>
          <w:rFonts w:ascii="Aptos" w:eastAsia="Aptos" w:hAnsi="Aptos" w:cs="Aptos"/>
        </w:rPr>
      </w:pPr>
    </w:p>
    <w:p w14:paraId="157DB805" w14:textId="0C866DB2" w:rsidR="00011C74" w:rsidRPr="00AA29D4" w:rsidRDefault="1C0A0DA2" w:rsidP="2870EF80">
      <w:pPr>
        <w:spacing w:line="240" w:lineRule="auto"/>
        <w:ind w:right="-334"/>
        <w:rPr>
          <w:rFonts w:ascii="Aptos" w:eastAsia="Aptos" w:hAnsi="Aptos" w:cs="Aptos"/>
          <w:b/>
          <w:bCs/>
        </w:rPr>
      </w:pPr>
      <w:r w:rsidRPr="2870EF80">
        <w:rPr>
          <w:rFonts w:ascii="Aptos" w:eastAsia="Aptos" w:hAnsi="Aptos" w:cs="Aptos"/>
          <w:b/>
          <w:bCs/>
        </w:rPr>
        <w:t>McSherry Readiness Scale for Reintegration</w:t>
      </w:r>
    </w:p>
    <w:p w14:paraId="383A2507" w14:textId="77777777" w:rsidR="000C4BF7" w:rsidRPr="00AA29D4" w:rsidRDefault="000C4BF7" w:rsidP="2870EF80">
      <w:pPr>
        <w:spacing w:line="240" w:lineRule="auto"/>
        <w:ind w:right="-334"/>
        <w:rPr>
          <w:rFonts w:ascii="Aptos" w:eastAsia="Aptos" w:hAnsi="Aptos" w:cs="Aptos"/>
          <w:b/>
          <w:bCs/>
        </w:rPr>
      </w:pPr>
    </w:p>
    <w:p w14:paraId="0D1DDDE3" w14:textId="04F13BD5" w:rsidR="00FE2612" w:rsidRDefault="1C0A0DA2" w:rsidP="00A840FE">
      <w:pPr>
        <w:spacing w:line="240" w:lineRule="auto"/>
        <w:ind w:right="-334"/>
      </w:pPr>
      <w:r w:rsidRPr="2870EF80">
        <w:rPr>
          <w:rFonts w:ascii="Aptos" w:eastAsia="Aptos" w:hAnsi="Aptos" w:cs="Aptos"/>
        </w:rPr>
        <w:t xml:space="preserve">This is a </w:t>
      </w:r>
      <w:r w:rsidR="7C10CEA8" w:rsidRPr="2870EF80">
        <w:rPr>
          <w:rFonts w:ascii="Aptos" w:eastAsia="Aptos" w:hAnsi="Aptos" w:cs="Aptos"/>
        </w:rPr>
        <w:t>key tool</w:t>
      </w:r>
      <w:r w:rsidRPr="2870EF80">
        <w:rPr>
          <w:rFonts w:ascii="Aptos" w:eastAsia="Aptos" w:hAnsi="Aptos" w:cs="Aptos"/>
        </w:rPr>
        <w:t xml:space="preserve"> used to inform of a child's progress and readiness for reintegration.</w:t>
      </w:r>
      <w:r w:rsidR="4D3F4138" w:rsidRPr="2870EF80">
        <w:rPr>
          <w:rFonts w:ascii="Aptos" w:eastAsia="Aptos" w:hAnsi="Aptos" w:cs="Aptos"/>
        </w:rPr>
        <w:t xml:space="preserve">  </w:t>
      </w:r>
      <w:r w:rsidRPr="2870EF80">
        <w:rPr>
          <w:rFonts w:ascii="Aptos" w:eastAsia="Aptos" w:hAnsi="Aptos" w:cs="Aptos"/>
        </w:rPr>
        <w:t>Completing the form will help us to target key focus areas from the outset, and measure progress.</w:t>
      </w:r>
      <w:r w:rsidR="192B14D2" w:rsidRPr="2870EF80">
        <w:rPr>
          <w:rFonts w:ascii="Aptos" w:eastAsia="Aptos" w:hAnsi="Aptos" w:cs="Aptos"/>
        </w:rPr>
        <w:t xml:space="preserve">  </w:t>
      </w:r>
    </w:p>
    <w:p w14:paraId="3B1883E1" w14:textId="41E3699B" w:rsidR="00FE2612" w:rsidRDefault="00FE2612" w:rsidP="2870EF80">
      <w:pPr>
        <w:spacing w:line="240" w:lineRule="auto"/>
        <w:ind w:right="-334"/>
        <w:rPr>
          <w:rFonts w:ascii="Aptos" w:eastAsia="Aptos" w:hAnsi="Aptos" w:cs="Aptos"/>
        </w:rPr>
      </w:pPr>
    </w:p>
    <w:p w14:paraId="5F723C76" w14:textId="021F83A0" w:rsidR="00FE2612" w:rsidRDefault="192B14D2" w:rsidP="2870EF80">
      <w:pPr>
        <w:spacing w:line="240" w:lineRule="auto"/>
        <w:ind w:right="-334"/>
        <w:rPr>
          <w:rFonts w:ascii="Aptos" w:eastAsia="Aptos" w:hAnsi="Aptos" w:cs="Aptos"/>
        </w:rPr>
      </w:pPr>
      <w:r w:rsidRPr="2870EF80">
        <w:rPr>
          <w:rFonts w:ascii="Aptos" w:eastAsia="Aptos" w:hAnsi="Aptos" w:cs="Aptos"/>
        </w:rPr>
        <w:t xml:space="preserve">Please find the </w:t>
      </w:r>
      <w:r w:rsidR="2D58FEFD" w:rsidRPr="2870EF80">
        <w:rPr>
          <w:rFonts w:ascii="Aptos" w:eastAsia="Aptos" w:hAnsi="Aptos" w:cs="Aptos"/>
        </w:rPr>
        <w:t xml:space="preserve">above </w:t>
      </w:r>
      <w:r w:rsidRPr="2870EF80">
        <w:rPr>
          <w:rFonts w:ascii="Aptos" w:eastAsia="Aptos" w:hAnsi="Aptos" w:cs="Aptos"/>
        </w:rPr>
        <w:t xml:space="preserve">form on </w:t>
      </w:r>
      <w:r w:rsidR="00676403" w:rsidRPr="2870EF80">
        <w:rPr>
          <w:rFonts w:ascii="Aptos" w:eastAsia="Aptos" w:hAnsi="Aptos" w:cs="Aptos"/>
        </w:rPr>
        <w:t>our</w:t>
      </w:r>
      <w:r w:rsidRPr="2870EF80">
        <w:rPr>
          <w:rFonts w:ascii="Aptos" w:eastAsia="Aptos" w:hAnsi="Aptos" w:cs="Aptos"/>
        </w:rPr>
        <w:t xml:space="preserve"> website and return</w:t>
      </w:r>
      <w:r w:rsidR="17EE8E38" w:rsidRPr="2870EF80">
        <w:rPr>
          <w:rFonts w:ascii="Aptos" w:eastAsia="Aptos" w:hAnsi="Aptos" w:cs="Aptos"/>
        </w:rPr>
        <w:t xml:space="preserve"> both forms</w:t>
      </w:r>
      <w:r w:rsidR="15BDA151" w:rsidRPr="2870EF80">
        <w:rPr>
          <w:rFonts w:ascii="Aptos" w:eastAsia="Aptos" w:hAnsi="Aptos" w:cs="Aptos"/>
        </w:rPr>
        <w:t xml:space="preserve"> </w:t>
      </w:r>
      <w:r w:rsidR="04D26926" w:rsidRPr="2870EF80">
        <w:rPr>
          <w:rFonts w:ascii="Aptos" w:eastAsia="Aptos" w:hAnsi="Aptos" w:cs="Aptos"/>
        </w:rPr>
        <w:t xml:space="preserve">by email as soon as possible </w:t>
      </w:r>
      <w:bookmarkStart w:id="0" w:name="_Int_R56eysrA"/>
      <w:r w:rsidR="04D26926" w:rsidRPr="2870EF80">
        <w:rPr>
          <w:rFonts w:ascii="Aptos" w:eastAsia="Aptos" w:hAnsi="Aptos" w:cs="Aptos"/>
        </w:rPr>
        <w:t>to:</w:t>
      </w:r>
      <w:bookmarkEnd w:id="0"/>
      <w:r w:rsidR="48948424" w:rsidRPr="2870EF80">
        <w:rPr>
          <w:rFonts w:ascii="Aptos" w:eastAsia="Aptos" w:hAnsi="Aptos" w:cs="Aptos"/>
        </w:rPr>
        <w:t xml:space="preserve"> </w:t>
      </w:r>
      <w:hyperlink r:id="rId11">
        <w:r w:rsidR="79F69F8B" w:rsidRPr="2870EF80">
          <w:rPr>
            <w:rStyle w:val="Hyperlink"/>
            <w:rFonts w:ascii="Aptos" w:eastAsia="Aptos" w:hAnsi="Aptos" w:cs="Aptos"/>
          </w:rPr>
          <w:t>linkpanelreferral@eddiversity.seteducation.org.uk</w:t>
        </w:r>
      </w:hyperlink>
      <w:r w:rsidR="012A6369" w:rsidRPr="2870EF80">
        <w:rPr>
          <w:rFonts w:ascii="Aptos" w:eastAsia="Aptos" w:hAnsi="Aptos" w:cs="Aptos"/>
        </w:rPr>
        <w:t xml:space="preserve"> by 12 noon on the deadline day for consideration at the next panel.</w:t>
      </w:r>
    </w:p>
    <w:p w14:paraId="286E687A" w14:textId="77777777" w:rsidR="001F4212" w:rsidRDefault="001F4212" w:rsidP="2870EF80">
      <w:pPr>
        <w:spacing w:line="240" w:lineRule="auto"/>
        <w:ind w:right="-334"/>
        <w:rPr>
          <w:rFonts w:ascii="Aptos" w:eastAsia="Aptos" w:hAnsi="Aptos" w:cs="Aptos"/>
        </w:rPr>
      </w:pPr>
    </w:p>
    <w:p w14:paraId="43FAAEB2" w14:textId="22303F3D" w:rsidR="00BB56F4" w:rsidRPr="00AA29D4" w:rsidRDefault="03C12ADB" w:rsidP="2870EF80">
      <w:pPr>
        <w:spacing w:line="240" w:lineRule="auto"/>
        <w:ind w:right="-334"/>
        <w:rPr>
          <w:rFonts w:ascii="Aptos" w:eastAsia="Aptos" w:hAnsi="Aptos" w:cs="Aptos"/>
          <w:b/>
          <w:bCs/>
        </w:rPr>
      </w:pPr>
      <w:r w:rsidRPr="2870EF80">
        <w:rPr>
          <w:rFonts w:ascii="Aptos" w:eastAsia="Aptos" w:hAnsi="Aptos" w:cs="Aptos"/>
          <w:b/>
          <w:bCs/>
        </w:rPr>
        <w:t>Thin</w:t>
      </w:r>
      <w:r w:rsidR="2380814A" w:rsidRPr="2870EF80">
        <w:rPr>
          <w:rFonts w:ascii="Aptos" w:eastAsia="Aptos" w:hAnsi="Aptos" w:cs="Aptos"/>
          <w:b/>
          <w:bCs/>
        </w:rPr>
        <w:t>gs to consider:</w:t>
      </w:r>
    </w:p>
    <w:p w14:paraId="2BE09D28" w14:textId="77777777" w:rsidR="00D10DC7" w:rsidRDefault="00D10DC7" w:rsidP="2870EF80">
      <w:pPr>
        <w:spacing w:line="240" w:lineRule="auto"/>
        <w:ind w:right="-334"/>
        <w:rPr>
          <w:rFonts w:ascii="Aptos" w:eastAsia="Aptos" w:hAnsi="Aptos" w:cs="Aptos"/>
        </w:rPr>
      </w:pPr>
    </w:p>
    <w:p w14:paraId="276489E4" w14:textId="5049E838" w:rsidR="00D10DC7" w:rsidRDefault="05CCC0AC" w:rsidP="2870EF80">
      <w:pPr>
        <w:spacing w:line="240" w:lineRule="auto"/>
        <w:ind w:right="-334"/>
        <w:rPr>
          <w:rFonts w:ascii="Aptos" w:eastAsia="Aptos" w:hAnsi="Aptos" w:cs="Aptos"/>
        </w:rPr>
      </w:pPr>
      <w:r w:rsidRPr="2870EF80">
        <w:rPr>
          <w:rFonts w:ascii="Aptos" w:eastAsia="Aptos" w:hAnsi="Aptos" w:cs="Aptos"/>
        </w:rPr>
        <w:t>Primary 1: S</w:t>
      </w:r>
      <w:r w:rsidR="01AF3F6A" w:rsidRPr="2870EF80">
        <w:rPr>
          <w:rFonts w:ascii="Aptos" w:eastAsia="Aptos" w:hAnsi="Aptos" w:cs="Aptos"/>
        </w:rPr>
        <w:t>tart time:  9.15</w:t>
      </w:r>
      <w:r w:rsidR="75862C63" w:rsidRPr="2870EF80">
        <w:rPr>
          <w:rFonts w:ascii="Aptos" w:eastAsia="Aptos" w:hAnsi="Aptos" w:cs="Aptos"/>
        </w:rPr>
        <w:t xml:space="preserve">am </w:t>
      </w:r>
      <w:r w:rsidR="4D5630FE" w:rsidRPr="2870EF80">
        <w:rPr>
          <w:rFonts w:ascii="Aptos" w:eastAsia="Aptos" w:hAnsi="Aptos" w:cs="Aptos"/>
        </w:rPr>
        <w:t xml:space="preserve">   Finish </w:t>
      </w:r>
      <w:r w:rsidR="2C75DEC0" w:rsidRPr="2870EF80">
        <w:rPr>
          <w:rFonts w:ascii="Aptos" w:eastAsia="Aptos" w:hAnsi="Aptos" w:cs="Aptos"/>
        </w:rPr>
        <w:t xml:space="preserve">time:  </w:t>
      </w:r>
      <w:r w:rsidR="75862C63" w:rsidRPr="2870EF80">
        <w:rPr>
          <w:rFonts w:ascii="Aptos" w:eastAsia="Aptos" w:hAnsi="Aptos" w:cs="Aptos"/>
        </w:rPr>
        <w:t xml:space="preserve"> </w:t>
      </w:r>
      <w:r w:rsidR="24F6E68C" w:rsidRPr="2870EF80">
        <w:rPr>
          <w:rFonts w:ascii="Aptos" w:eastAsia="Aptos" w:hAnsi="Aptos" w:cs="Aptos"/>
        </w:rPr>
        <w:t>2.15</w:t>
      </w:r>
      <w:r w:rsidR="655E6323" w:rsidRPr="2870EF80">
        <w:rPr>
          <w:rFonts w:ascii="Aptos" w:eastAsia="Aptos" w:hAnsi="Aptos" w:cs="Aptos"/>
        </w:rPr>
        <w:t>pm</w:t>
      </w:r>
    </w:p>
    <w:p w14:paraId="27FD9AAB" w14:textId="51C7F175" w:rsidR="0D699D16" w:rsidRDefault="0D699D16" w:rsidP="2870EF80">
      <w:pPr>
        <w:spacing w:line="240" w:lineRule="auto"/>
        <w:ind w:right="-334"/>
        <w:rPr>
          <w:rFonts w:ascii="Aptos" w:eastAsia="Aptos" w:hAnsi="Aptos" w:cs="Aptos"/>
        </w:rPr>
      </w:pPr>
      <w:r w:rsidRPr="2870EF80">
        <w:rPr>
          <w:rFonts w:ascii="Aptos" w:eastAsia="Aptos" w:hAnsi="Aptos" w:cs="Aptos"/>
        </w:rPr>
        <w:t>Primary 2: Start time:  8.45am    Finish time:   2.15pm</w:t>
      </w:r>
    </w:p>
    <w:p w14:paraId="3988AFEB" w14:textId="0AA09FED" w:rsidR="2870EF80" w:rsidRDefault="2870EF80" w:rsidP="2870EF80">
      <w:pPr>
        <w:spacing w:line="240" w:lineRule="auto"/>
        <w:ind w:right="-334"/>
        <w:rPr>
          <w:rFonts w:ascii="Aptos" w:eastAsia="Aptos" w:hAnsi="Aptos" w:cs="Aptos"/>
        </w:rPr>
      </w:pPr>
    </w:p>
    <w:p w14:paraId="452324CD" w14:textId="4A10C10C" w:rsidR="00F71049" w:rsidRDefault="0E753B33" w:rsidP="2870EF80">
      <w:pPr>
        <w:spacing w:line="240" w:lineRule="auto"/>
        <w:ind w:right="-334"/>
        <w:rPr>
          <w:rFonts w:ascii="Aptos" w:eastAsia="Aptos" w:hAnsi="Aptos" w:cs="Aptos"/>
        </w:rPr>
      </w:pPr>
      <w:r w:rsidRPr="2870EF80">
        <w:rPr>
          <w:rFonts w:ascii="Aptos" w:eastAsia="Aptos" w:hAnsi="Aptos" w:cs="Aptos"/>
        </w:rPr>
        <w:t>Transport to and from</w:t>
      </w:r>
      <w:r w:rsidR="2C75DEC0" w:rsidRPr="2870EF80">
        <w:rPr>
          <w:rFonts w:ascii="Aptos" w:eastAsia="Aptos" w:hAnsi="Aptos" w:cs="Aptos"/>
        </w:rPr>
        <w:t xml:space="preserve"> our</w:t>
      </w:r>
      <w:r w:rsidRPr="2870EF80">
        <w:rPr>
          <w:rFonts w:ascii="Aptos" w:eastAsia="Aptos" w:hAnsi="Aptos" w:cs="Aptos"/>
        </w:rPr>
        <w:t xml:space="preserve"> Pegasus site</w:t>
      </w:r>
    </w:p>
    <w:p w14:paraId="5AA1A228" w14:textId="503C644F" w:rsidR="00B56642" w:rsidRDefault="00B56642" w:rsidP="658F63A7">
      <w:pPr>
        <w:spacing w:line="240" w:lineRule="auto"/>
        <w:ind w:right="-334"/>
        <w:rPr>
          <w:rFonts w:ascii="Aptos" w:eastAsia="Aptos" w:hAnsi="Aptos" w:cs="Aptos"/>
        </w:rPr>
      </w:pPr>
    </w:p>
    <w:p w14:paraId="690DBFEE" w14:textId="38183401" w:rsidR="00394FE6" w:rsidRPr="005963C1" w:rsidRDefault="00394FE6" w:rsidP="2870EF80">
      <w:pPr>
        <w:spacing w:line="240" w:lineRule="auto"/>
        <w:ind w:right="-334"/>
        <w:rPr>
          <w:rFonts w:ascii="Aptos" w:eastAsia="Aptos" w:hAnsi="Aptos" w:cs="Aptos"/>
        </w:rPr>
      </w:pPr>
    </w:p>
    <w:sectPr w:rsidR="00394FE6" w:rsidRPr="005963C1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BE44" w14:textId="77777777" w:rsidR="006D287A" w:rsidRDefault="006D287A">
      <w:pPr>
        <w:spacing w:line="240" w:lineRule="auto"/>
      </w:pPr>
      <w:r>
        <w:separator/>
      </w:r>
    </w:p>
  </w:endnote>
  <w:endnote w:type="continuationSeparator" w:id="0">
    <w:p w14:paraId="068C6581" w14:textId="77777777" w:rsidR="006D287A" w:rsidRDefault="006D2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61CF" w14:textId="54C89B10" w:rsidR="00B56642" w:rsidRDefault="658F63A7">
    <w:pPr>
      <w:rPr>
        <w:rFonts w:ascii="Calibri" w:eastAsia="Calibri" w:hAnsi="Calibri" w:cs="Calibri"/>
      </w:rPr>
    </w:pPr>
    <w:r w:rsidRPr="658F63A7">
      <w:rPr>
        <w:rFonts w:ascii="Calibri" w:eastAsia="Calibri" w:hAnsi="Calibri" w:cs="Calibri"/>
        <w:sz w:val="16"/>
        <w:szCs w:val="16"/>
      </w:rPr>
      <w:t>June 2026</w:t>
    </w:r>
  </w:p>
  <w:p w14:paraId="0F584AF2" w14:textId="441C8AB2" w:rsidR="00B56642" w:rsidRDefault="00394B1C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2D1BB1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2038" w14:textId="77777777" w:rsidR="006D287A" w:rsidRDefault="006D287A">
      <w:pPr>
        <w:spacing w:line="240" w:lineRule="auto"/>
      </w:pPr>
      <w:r>
        <w:separator/>
      </w:r>
    </w:p>
  </w:footnote>
  <w:footnote w:type="continuationSeparator" w:id="0">
    <w:p w14:paraId="6886EFCF" w14:textId="77777777" w:rsidR="006D287A" w:rsidRDefault="006D2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8AAD" w14:textId="0C5E571A" w:rsidR="00990404" w:rsidRDefault="658F63A7" w:rsidP="658F63A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666AD" wp14:editId="36DFE6CB">
          <wp:simplePos x="0" y="0"/>
          <wp:positionH relativeFrom="column">
            <wp:posOffset>5429250</wp:posOffset>
          </wp:positionH>
          <wp:positionV relativeFrom="paragraph">
            <wp:posOffset>152400</wp:posOffset>
          </wp:positionV>
          <wp:extent cx="664989" cy="643016"/>
          <wp:effectExtent l="0" t="0" r="1905" b="5080"/>
          <wp:wrapTight wrapText="bothSides">
            <wp:wrapPolygon edited="0">
              <wp:start x="0" y="0"/>
              <wp:lineTo x="0" y="21130"/>
              <wp:lineTo x="21043" y="21130"/>
              <wp:lineTo x="21043" y="0"/>
              <wp:lineTo x="0" y="0"/>
            </wp:wrapPolygon>
          </wp:wrapTight>
          <wp:docPr id="107430881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308817" name="Picture 10743088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89" cy="643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56eysrA" int2:invalidationBookmarkName="" int2:hashCode="uhz9zYZfO4e8yV" int2:id="17pvUJ9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F41AD"/>
    <w:multiLevelType w:val="multilevel"/>
    <w:tmpl w:val="79286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082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42"/>
    <w:rsid w:val="0001166C"/>
    <w:rsid w:val="00011C74"/>
    <w:rsid w:val="00020636"/>
    <w:rsid w:val="00050593"/>
    <w:rsid w:val="00060908"/>
    <w:rsid w:val="00071C04"/>
    <w:rsid w:val="000A121A"/>
    <w:rsid w:val="000A3258"/>
    <w:rsid w:val="000A7067"/>
    <w:rsid w:val="000C4BF7"/>
    <w:rsid w:val="000D323C"/>
    <w:rsid w:val="000D66C9"/>
    <w:rsid w:val="00100E4C"/>
    <w:rsid w:val="00113A4F"/>
    <w:rsid w:val="00115BD5"/>
    <w:rsid w:val="00120042"/>
    <w:rsid w:val="00121741"/>
    <w:rsid w:val="00134C5E"/>
    <w:rsid w:val="001409C9"/>
    <w:rsid w:val="00142458"/>
    <w:rsid w:val="001434B3"/>
    <w:rsid w:val="001465F8"/>
    <w:rsid w:val="00150476"/>
    <w:rsid w:val="00152E2B"/>
    <w:rsid w:val="00163E14"/>
    <w:rsid w:val="00193AA2"/>
    <w:rsid w:val="001C4DB8"/>
    <w:rsid w:val="001C6D02"/>
    <w:rsid w:val="001E1F27"/>
    <w:rsid w:val="001F4170"/>
    <w:rsid w:val="001F4212"/>
    <w:rsid w:val="00213291"/>
    <w:rsid w:val="00213369"/>
    <w:rsid w:val="00216765"/>
    <w:rsid w:val="00221D8E"/>
    <w:rsid w:val="0023565A"/>
    <w:rsid w:val="00253F5D"/>
    <w:rsid w:val="00283920"/>
    <w:rsid w:val="00283AF7"/>
    <w:rsid w:val="00283D61"/>
    <w:rsid w:val="002856E1"/>
    <w:rsid w:val="002864A0"/>
    <w:rsid w:val="0028711B"/>
    <w:rsid w:val="002D1BB1"/>
    <w:rsid w:val="002E2347"/>
    <w:rsid w:val="00311EC7"/>
    <w:rsid w:val="0032462F"/>
    <w:rsid w:val="00351D47"/>
    <w:rsid w:val="00352A06"/>
    <w:rsid w:val="00356DF5"/>
    <w:rsid w:val="00376D55"/>
    <w:rsid w:val="0037764E"/>
    <w:rsid w:val="00384DC5"/>
    <w:rsid w:val="00394404"/>
    <w:rsid w:val="00394B1C"/>
    <w:rsid w:val="00394FE6"/>
    <w:rsid w:val="0039532A"/>
    <w:rsid w:val="003A46CC"/>
    <w:rsid w:val="003C02EB"/>
    <w:rsid w:val="003C685E"/>
    <w:rsid w:val="003E52EF"/>
    <w:rsid w:val="003E5C24"/>
    <w:rsid w:val="00404BE4"/>
    <w:rsid w:val="00421D1D"/>
    <w:rsid w:val="00473FF6"/>
    <w:rsid w:val="0048678D"/>
    <w:rsid w:val="00495057"/>
    <w:rsid w:val="00495BFD"/>
    <w:rsid w:val="004A6ED4"/>
    <w:rsid w:val="004C0B7C"/>
    <w:rsid w:val="004C6F17"/>
    <w:rsid w:val="004F0E83"/>
    <w:rsid w:val="00502BD0"/>
    <w:rsid w:val="005514B9"/>
    <w:rsid w:val="005963C1"/>
    <w:rsid w:val="005A336E"/>
    <w:rsid w:val="005B1056"/>
    <w:rsid w:val="005B10B9"/>
    <w:rsid w:val="005C23B0"/>
    <w:rsid w:val="005D09C2"/>
    <w:rsid w:val="005D1080"/>
    <w:rsid w:val="005F1998"/>
    <w:rsid w:val="00611852"/>
    <w:rsid w:val="006337E6"/>
    <w:rsid w:val="00640E9D"/>
    <w:rsid w:val="0066344F"/>
    <w:rsid w:val="0067010E"/>
    <w:rsid w:val="00676403"/>
    <w:rsid w:val="00694EED"/>
    <w:rsid w:val="00697756"/>
    <w:rsid w:val="006C3622"/>
    <w:rsid w:val="006D287A"/>
    <w:rsid w:val="006F2504"/>
    <w:rsid w:val="00700FCC"/>
    <w:rsid w:val="00707DB2"/>
    <w:rsid w:val="00721214"/>
    <w:rsid w:val="007365B6"/>
    <w:rsid w:val="007555D3"/>
    <w:rsid w:val="0078575B"/>
    <w:rsid w:val="00794F56"/>
    <w:rsid w:val="007B2B5C"/>
    <w:rsid w:val="007C30D7"/>
    <w:rsid w:val="007D21F7"/>
    <w:rsid w:val="007E2BE0"/>
    <w:rsid w:val="00845F47"/>
    <w:rsid w:val="00856D21"/>
    <w:rsid w:val="00884990"/>
    <w:rsid w:val="00894F5F"/>
    <w:rsid w:val="008A2198"/>
    <w:rsid w:val="008C355B"/>
    <w:rsid w:val="008F72F4"/>
    <w:rsid w:val="00921670"/>
    <w:rsid w:val="009234E5"/>
    <w:rsid w:val="00950F5D"/>
    <w:rsid w:val="00975E0A"/>
    <w:rsid w:val="0097775A"/>
    <w:rsid w:val="00986FE9"/>
    <w:rsid w:val="00990404"/>
    <w:rsid w:val="009A42CE"/>
    <w:rsid w:val="009D2B5A"/>
    <w:rsid w:val="009D3B15"/>
    <w:rsid w:val="009D7288"/>
    <w:rsid w:val="00A01793"/>
    <w:rsid w:val="00A0779A"/>
    <w:rsid w:val="00A12FD7"/>
    <w:rsid w:val="00A3248E"/>
    <w:rsid w:val="00A33452"/>
    <w:rsid w:val="00A823EB"/>
    <w:rsid w:val="00A82B4B"/>
    <w:rsid w:val="00A840FE"/>
    <w:rsid w:val="00A864D7"/>
    <w:rsid w:val="00A93BAF"/>
    <w:rsid w:val="00A94C0D"/>
    <w:rsid w:val="00AA29D4"/>
    <w:rsid w:val="00AB777A"/>
    <w:rsid w:val="00AD0F3F"/>
    <w:rsid w:val="00AD1321"/>
    <w:rsid w:val="00AE3AB2"/>
    <w:rsid w:val="00AF5EF5"/>
    <w:rsid w:val="00B01EC5"/>
    <w:rsid w:val="00B40469"/>
    <w:rsid w:val="00B56492"/>
    <w:rsid w:val="00B56642"/>
    <w:rsid w:val="00B57365"/>
    <w:rsid w:val="00B73B8A"/>
    <w:rsid w:val="00B76266"/>
    <w:rsid w:val="00B83A1D"/>
    <w:rsid w:val="00B85D5D"/>
    <w:rsid w:val="00BA469A"/>
    <w:rsid w:val="00BB0CA1"/>
    <w:rsid w:val="00BB56F4"/>
    <w:rsid w:val="00BC53BE"/>
    <w:rsid w:val="00BC64B3"/>
    <w:rsid w:val="00BD5AB3"/>
    <w:rsid w:val="00BE0899"/>
    <w:rsid w:val="00BF0706"/>
    <w:rsid w:val="00BF15BE"/>
    <w:rsid w:val="00C0181D"/>
    <w:rsid w:val="00C058C6"/>
    <w:rsid w:val="00C101C7"/>
    <w:rsid w:val="00C45E23"/>
    <w:rsid w:val="00C85C69"/>
    <w:rsid w:val="00C90934"/>
    <w:rsid w:val="00CA3561"/>
    <w:rsid w:val="00CA6939"/>
    <w:rsid w:val="00CB5DAB"/>
    <w:rsid w:val="00CB754A"/>
    <w:rsid w:val="00CB7D0E"/>
    <w:rsid w:val="00CC0C8D"/>
    <w:rsid w:val="00CD58D6"/>
    <w:rsid w:val="00D03E5A"/>
    <w:rsid w:val="00D10DC7"/>
    <w:rsid w:val="00D13C0C"/>
    <w:rsid w:val="00D17AF4"/>
    <w:rsid w:val="00D42A57"/>
    <w:rsid w:val="00D61964"/>
    <w:rsid w:val="00D75280"/>
    <w:rsid w:val="00D758E6"/>
    <w:rsid w:val="00D87E75"/>
    <w:rsid w:val="00DA2E8F"/>
    <w:rsid w:val="00DA716A"/>
    <w:rsid w:val="00DC62CA"/>
    <w:rsid w:val="00DD1307"/>
    <w:rsid w:val="00E06B5C"/>
    <w:rsid w:val="00E2320C"/>
    <w:rsid w:val="00E31C5B"/>
    <w:rsid w:val="00E36097"/>
    <w:rsid w:val="00E37560"/>
    <w:rsid w:val="00E37FB5"/>
    <w:rsid w:val="00E66DFA"/>
    <w:rsid w:val="00E820D8"/>
    <w:rsid w:val="00E829AC"/>
    <w:rsid w:val="00E901DF"/>
    <w:rsid w:val="00EA33F7"/>
    <w:rsid w:val="00EA423C"/>
    <w:rsid w:val="00F175F0"/>
    <w:rsid w:val="00F22643"/>
    <w:rsid w:val="00F375D8"/>
    <w:rsid w:val="00F37B1B"/>
    <w:rsid w:val="00F6144E"/>
    <w:rsid w:val="00F71049"/>
    <w:rsid w:val="00F7335D"/>
    <w:rsid w:val="00F920B1"/>
    <w:rsid w:val="00FA0823"/>
    <w:rsid w:val="00FC2403"/>
    <w:rsid w:val="00FD79B3"/>
    <w:rsid w:val="00FD7B58"/>
    <w:rsid w:val="00FE2612"/>
    <w:rsid w:val="00FF6D0E"/>
    <w:rsid w:val="012A6369"/>
    <w:rsid w:val="014B7620"/>
    <w:rsid w:val="017EB3DD"/>
    <w:rsid w:val="01AF3F6A"/>
    <w:rsid w:val="01F74538"/>
    <w:rsid w:val="026A091D"/>
    <w:rsid w:val="02B38186"/>
    <w:rsid w:val="03277267"/>
    <w:rsid w:val="03C12ADB"/>
    <w:rsid w:val="03C9279F"/>
    <w:rsid w:val="04D26926"/>
    <w:rsid w:val="052D6C3A"/>
    <w:rsid w:val="05CCC0AC"/>
    <w:rsid w:val="0795C09F"/>
    <w:rsid w:val="0871910A"/>
    <w:rsid w:val="08C3DD8E"/>
    <w:rsid w:val="08CA310F"/>
    <w:rsid w:val="0975B93E"/>
    <w:rsid w:val="0B754269"/>
    <w:rsid w:val="0C7BB706"/>
    <w:rsid w:val="0CD3653D"/>
    <w:rsid w:val="0CFC647A"/>
    <w:rsid w:val="0D699D16"/>
    <w:rsid w:val="0DF4598E"/>
    <w:rsid w:val="0E6A9693"/>
    <w:rsid w:val="0E753B33"/>
    <w:rsid w:val="11060945"/>
    <w:rsid w:val="110D9ABC"/>
    <w:rsid w:val="120A91B1"/>
    <w:rsid w:val="1293BA90"/>
    <w:rsid w:val="12B05B4B"/>
    <w:rsid w:val="1557B88F"/>
    <w:rsid w:val="1565F1B7"/>
    <w:rsid w:val="156EE69A"/>
    <w:rsid w:val="15BDA151"/>
    <w:rsid w:val="15E7EE36"/>
    <w:rsid w:val="17EE8E38"/>
    <w:rsid w:val="183193FC"/>
    <w:rsid w:val="18B43EE9"/>
    <w:rsid w:val="192B14D2"/>
    <w:rsid w:val="1930F002"/>
    <w:rsid w:val="1BBBC467"/>
    <w:rsid w:val="1C0A0DA2"/>
    <w:rsid w:val="1C17CE9D"/>
    <w:rsid w:val="1D7C215D"/>
    <w:rsid w:val="1DD87588"/>
    <w:rsid w:val="1E41FA15"/>
    <w:rsid w:val="1EBD6535"/>
    <w:rsid w:val="20173103"/>
    <w:rsid w:val="213C5F44"/>
    <w:rsid w:val="22F9562A"/>
    <w:rsid w:val="2380814A"/>
    <w:rsid w:val="24E33887"/>
    <w:rsid w:val="24F6E68C"/>
    <w:rsid w:val="25234A65"/>
    <w:rsid w:val="265C875A"/>
    <w:rsid w:val="26D64148"/>
    <w:rsid w:val="2776297E"/>
    <w:rsid w:val="284A6E1E"/>
    <w:rsid w:val="285777E1"/>
    <w:rsid w:val="2870EF80"/>
    <w:rsid w:val="2933E676"/>
    <w:rsid w:val="2942A555"/>
    <w:rsid w:val="2A0CB9DC"/>
    <w:rsid w:val="2A47B84A"/>
    <w:rsid w:val="2B663989"/>
    <w:rsid w:val="2B8B8B95"/>
    <w:rsid w:val="2BB92269"/>
    <w:rsid w:val="2C75DEC0"/>
    <w:rsid w:val="2CE11AA5"/>
    <w:rsid w:val="2CF4DC28"/>
    <w:rsid w:val="2D0B3E3D"/>
    <w:rsid w:val="2D58FEFD"/>
    <w:rsid w:val="2F1A3F28"/>
    <w:rsid w:val="2F593EBB"/>
    <w:rsid w:val="2FB60FD5"/>
    <w:rsid w:val="30752ED2"/>
    <w:rsid w:val="323C8A3C"/>
    <w:rsid w:val="3271DD2C"/>
    <w:rsid w:val="3398DA6C"/>
    <w:rsid w:val="37A6F0E8"/>
    <w:rsid w:val="391418A7"/>
    <w:rsid w:val="391D533C"/>
    <w:rsid w:val="3A1EF9AA"/>
    <w:rsid w:val="3A40F8AE"/>
    <w:rsid w:val="3A4B3BB1"/>
    <w:rsid w:val="3A84341F"/>
    <w:rsid w:val="3C32A5AA"/>
    <w:rsid w:val="3DA40B2D"/>
    <w:rsid w:val="3F1807E3"/>
    <w:rsid w:val="3F3D2066"/>
    <w:rsid w:val="3F8B5C6F"/>
    <w:rsid w:val="40273C85"/>
    <w:rsid w:val="411DAEFD"/>
    <w:rsid w:val="44653A58"/>
    <w:rsid w:val="451C3C98"/>
    <w:rsid w:val="452D5AAF"/>
    <w:rsid w:val="45935B24"/>
    <w:rsid w:val="462CEF6F"/>
    <w:rsid w:val="46378D1E"/>
    <w:rsid w:val="46EB9122"/>
    <w:rsid w:val="47891156"/>
    <w:rsid w:val="48948424"/>
    <w:rsid w:val="4A29FBA3"/>
    <w:rsid w:val="4B1B79AB"/>
    <w:rsid w:val="4B1D5435"/>
    <w:rsid w:val="4C0FBB62"/>
    <w:rsid w:val="4D28BE2F"/>
    <w:rsid w:val="4D2C86FB"/>
    <w:rsid w:val="4D3F4138"/>
    <w:rsid w:val="4D5630FE"/>
    <w:rsid w:val="4DC0F9C8"/>
    <w:rsid w:val="4EA7ADF8"/>
    <w:rsid w:val="4F43833C"/>
    <w:rsid w:val="51FD4234"/>
    <w:rsid w:val="532FE611"/>
    <w:rsid w:val="5373C31C"/>
    <w:rsid w:val="53EF70C8"/>
    <w:rsid w:val="54FF9C25"/>
    <w:rsid w:val="5513898A"/>
    <w:rsid w:val="560DB084"/>
    <w:rsid w:val="58A0B1A8"/>
    <w:rsid w:val="58CD6A96"/>
    <w:rsid w:val="5A4132A4"/>
    <w:rsid w:val="5A6BD9FC"/>
    <w:rsid w:val="5C350697"/>
    <w:rsid w:val="5C904C88"/>
    <w:rsid w:val="5E58C154"/>
    <w:rsid w:val="5EB64FC4"/>
    <w:rsid w:val="5ECCEFCE"/>
    <w:rsid w:val="5F2C6AF6"/>
    <w:rsid w:val="5F345D98"/>
    <w:rsid w:val="5F5FEE1E"/>
    <w:rsid w:val="5FCDEECC"/>
    <w:rsid w:val="60422CE3"/>
    <w:rsid w:val="604FB775"/>
    <w:rsid w:val="61C221E1"/>
    <w:rsid w:val="622F305C"/>
    <w:rsid w:val="637A2673"/>
    <w:rsid w:val="63B1B347"/>
    <w:rsid w:val="64708CDD"/>
    <w:rsid w:val="65384F37"/>
    <w:rsid w:val="653CCF6B"/>
    <w:rsid w:val="655E6323"/>
    <w:rsid w:val="658F63A7"/>
    <w:rsid w:val="66DCF019"/>
    <w:rsid w:val="687C10DB"/>
    <w:rsid w:val="68F58B97"/>
    <w:rsid w:val="6984D3CF"/>
    <w:rsid w:val="69930C76"/>
    <w:rsid w:val="6A02D649"/>
    <w:rsid w:val="6C098B62"/>
    <w:rsid w:val="6E082B1B"/>
    <w:rsid w:val="6FCA3D10"/>
    <w:rsid w:val="7000AE3F"/>
    <w:rsid w:val="718EC7DA"/>
    <w:rsid w:val="71B65F1B"/>
    <w:rsid w:val="730E8CB0"/>
    <w:rsid w:val="7355DC1C"/>
    <w:rsid w:val="735D8E27"/>
    <w:rsid w:val="750631E9"/>
    <w:rsid w:val="75862C63"/>
    <w:rsid w:val="76239620"/>
    <w:rsid w:val="76D96B35"/>
    <w:rsid w:val="77D95985"/>
    <w:rsid w:val="77F6DCB8"/>
    <w:rsid w:val="78893B5E"/>
    <w:rsid w:val="798BE45B"/>
    <w:rsid w:val="79F69F8B"/>
    <w:rsid w:val="7C10CEA8"/>
    <w:rsid w:val="7E50CB10"/>
    <w:rsid w:val="7E8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C08D2"/>
  <w15:docId w15:val="{7FE43A17-F6B2-4081-A3E9-4841F508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E4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D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4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04"/>
  </w:style>
  <w:style w:type="paragraph" w:styleId="Footer">
    <w:name w:val="footer"/>
    <w:basedOn w:val="Normal"/>
    <w:link w:val="FooterChar"/>
    <w:uiPriority w:val="99"/>
    <w:unhideWhenUsed/>
    <w:rsid w:val="009904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04"/>
  </w:style>
  <w:style w:type="paragraph" w:styleId="ListParagraph">
    <w:name w:val="List Paragraph"/>
    <w:basedOn w:val="Normal"/>
    <w:uiPriority w:val="34"/>
    <w:qFormat/>
    <w:rsid w:val="00990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kpanelreferral@eddiversity.seteduc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098CE4A34DD49A5C71B5FF7E1F964" ma:contentTypeVersion="3" ma:contentTypeDescription="Create a new document." ma:contentTypeScope="" ma:versionID="04611b8d4bfd3ee6a6147ef02722f75f">
  <xsd:schema xmlns:xsd="http://www.w3.org/2001/XMLSchema" xmlns:xs="http://www.w3.org/2001/XMLSchema" xmlns:p="http://schemas.microsoft.com/office/2006/metadata/properties" xmlns:ns2="fb7b5750-4abf-4607-830a-af0a0eb1137c" targetNamespace="http://schemas.microsoft.com/office/2006/metadata/properties" ma:root="true" ma:fieldsID="3d9853140814244773f3ff0e45ebd50d" ns2:_="">
    <xsd:import namespace="fb7b5750-4abf-4607-830a-af0a0eb11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b5750-4abf-4607-830a-af0a0eb11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EF-ADB7-45C5-B10F-7EDCE92F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b5750-4abf-4607-830a-af0a0eb11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E9DA1-D607-4F56-89A1-F51032179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0F658-EFB3-47BC-B723-87D89B312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F5A19-770B-4659-94D8-B02FABE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Company>Blackpool Counci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Leah</dc:creator>
  <cp:keywords/>
  <cp:lastModifiedBy>Alison Mossop</cp:lastModifiedBy>
  <cp:revision>10</cp:revision>
  <cp:lastPrinted>2020-01-29T00:43:00Z</cp:lastPrinted>
  <dcterms:created xsi:type="dcterms:W3CDTF">2026-06-03T12:09:00Z</dcterms:created>
  <dcterms:modified xsi:type="dcterms:W3CDTF">2026-06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98CE4A34DD49A5C71B5FF7E1F964</vt:lpwstr>
  </property>
  <property fmtid="{D5CDD505-2E9C-101B-9397-08002B2CF9AE}" pid="3" name="MediaServiceImageTags">
    <vt:lpwstr/>
  </property>
</Properties>
</file>